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1586DE10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9B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ім. С.І. Олійника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7A640FA4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121A7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</w:t>
      </w:r>
      <w:r w:rsidR="009B46EC" w:rsidRPr="009B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 ім. С.І. Олійника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231CB57F" w:rsidR="00741B4E" w:rsidRPr="00741B4E" w:rsidRDefault="00121A71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4DCFB0C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Броварського ліцею </w:t>
      </w:r>
      <w:r w:rsidR="009B46EC" w:rsidRPr="009B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 ім. С.І. Олійника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06B2C486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Броварського ліцею </w:t>
      </w:r>
      <w:r w:rsidR="009B46EC" w:rsidRPr="009B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 ім. С.І. Олійника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4323B76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4620226A" w14:textId="77777777" w:rsidR="003D643F" w:rsidRDefault="003D643F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lastRenderedPageBreak/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AD62E3">
        <w:tc>
          <w:tcPr>
            <w:tcW w:w="4874" w:type="dxa"/>
          </w:tcPr>
          <w:p w14:paraId="11B803BE" w14:textId="1E63B462" w:rsidR="001B2CD5" w:rsidRPr="009B46EC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ИЙ ЛІЦЕЙ </w:t>
            </w:r>
            <w:r w:rsidR="009B46EC" w:rsidRPr="009B4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 ІМ. С.І. ОЛІЙНИКА</w:t>
            </w:r>
            <w:r w:rsidR="009B46EC" w:rsidRPr="009B46EC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390C87B5" w14:textId="46F5F14A" w:rsidR="001B2CD5" w:rsidRPr="009B46EC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9B46EC"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BC105A6" w14:textId="77777777" w:rsidR="001B2CD5" w:rsidRPr="009B46EC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789DED" w14:textId="77777777" w:rsidR="001B2CD5" w:rsidRPr="009B46EC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41787C" w14:textId="77777777" w:rsidR="001B2CD5" w:rsidRPr="009B46EC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4B41A0" w14:textId="17372CB3" w:rsidR="00741B4E" w:rsidRPr="009B46EC" w:rsidRDefault="00741B4E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1B6D6B6B" w14:textId="674DEB5E" w:rsidR="001B2CD5" w:rsidRPr="009B46EC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0A79F5E9" w:rsidR="001B2CD5" w:rsidRPr="009B46EC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="009B46EC"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ИЙ ЛІЦЕЙ </w:t>
            </w:r>
            <w:r w:rsidR="009B46EC" w:rsidRPr="009B4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 ІМ. С.І. ОЛІЙНИКА</w:t>
            </w:r>
            <w:r w:rsidR="009B46EC"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.</w:t>
            </w:r>
          </w:p>
          <w:p w14:paraId="5E071AC1" w14:textId="1E3A39FE" w:rsidR="001B2CD5" w:rsidRPr="009B46EC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9B46EC"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01C7460" w14:textId="2EBA2EA7" w:rsidR="009B46EC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Brovary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Lyceum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named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S.I.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Oliynyk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Brovary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Council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Brovary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Kyiv</w:t>
            </w:r>
            <w:proofErr w:type="spellEnd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6EC" w:rsidRPr="009B46EC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  <w:proofErr w:type="spellEnd"/>
            <w:r w:rsidR="009B46EC"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508E212" w14:textId="379C7A8F" w:rsidR="00741B4E" w:rsidRPr="009B46EC" w:rsidRDefault="001B2CD5" w:rsidP="009B46EC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9B46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9B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46EC">
              <w:rPr>
                <w:rFonts w:ascii="Times New Roman" w:hAnsi="Times New Roman"/>
                <w:sz w:val="28"/>
                <w:szCs w:val="28"/>
              </w:rPr>
              <w:t>Brovary</w:t>
            </w:r>
            <w:proofErr w:type="spellEnd"/>
            <w:r w:rsidRPr="009B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46EC">
              <w:rPr>
                <w:rFonts w:ascii="Times New Roman" w:hAnsi="Times New Roman"/>
                <w:sz w:val="28"/>
                <w:szCs w:val="28"/>
              </w:rPr>
              <w:t>Lyceum</w:t>
            </w:r>
            <w:proofErr w:type="spellEnd"/>
            <w:r w:rsidRPr="009B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6EC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9B46EC">
              <w:rPr>
                <w:rFonts w:ascii="Times New Roman" w:hAnsi="Times New Roman"/>
                <w:sz w:val="28"/>
                <w:szCs w:val="28"/>
              </w:rPr>
              <w:t>.</w:t>
            </w:r>
            <w:r w:rsidR="009B46EC">
              <w:rPr>
                <w:rFonts w:ascii="Times New Roman" w:hAnsi="Times New Roman"/>
                <w:sz w:val="28"/>
                <w:szCs w:val="28"/>
              </w:rPr>
              <w:t>4</w:t>
            </w:r>
            <w:r w:rsidRPr="009B46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4FE1B7FB" w:rsidR="008B233C" w:rsidRPr="009B46EC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21A71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D643F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46EC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6-01-06T08:19:00Z</cp:lastPrinted>
  <dcterms:created xsi:type="dcterms:W3CDTF">2026-01-07T09:06:00Z</dcterms:created>
  <dcterms:modified xsi:type="dcterms:W3CDTF">2026-01-08T13:07:00Z</dcterms:modified>
</cp:coreProperties>
</file>